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de3b706-1c0a-40c3-a07f-990fa688fe1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b755435-8eb5-4b0e-a8f8-34b4ed57521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f2a93a1-dc6a-4a0f-b93a-a5d092cbff8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8188bf2-efa1-4efa-ba24-40504675427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2b5d86c-afe4-40d6-8598-c91ce202ea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70bd00c-dba3-45e8-9cbf-da4a4efb1a3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e5c936d-2e20-40ae-b2de-a4e86a05496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8892aff-1cb8-4925-a6c7-e120ecc8ea0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ab6e069-6c6d-4f19-9d1c-80a8e99796d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8f38719-4d0d-4454-bc4d-ccedb50b0b5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e6ff76c-750c-4578-b972-f74548f0d6f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914543e-70ec-47d4-aa90-595cc5f12a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4cbda25-fa53-4785-b563-974785f0c50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9e69d33-efb4-49d5-ae16-15060882659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2b6ebf6-aab4-4f5a-83bf-395da94d993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bcfa735-ced0-40c3-911b-42aee5092be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2e37458-e5c8-41a0-bf08-48bf9116a6f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ea1b04c-abb4-4fb3-b778-859887ecbc2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ec894c5-3a6f-47cf-9a8f-c896edac77b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3ad3488-8eb7-4a5b-ad50-3e25f8bedc9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7682e5d-dcd8-4924-a512-2b850787364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f1e801d-a1ac-4e2f-b58f-cfa40838780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a1f2f6a-fabb-4fdf-8817-b7b8b8f3315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c382fbf-6817-4aea-9630-0445f4a3457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d0982e9-7072-4da5-81ab-d9e4a1200da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b20fcf8-ae2b-4d18-ba36-e80c7a8d848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e7dd437-7e70-40f6-8bc1-bf88bbc75fa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0c68393-e0de-45f6-a60a-a3be1c649e2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7f2f417-87bb-4a2a-9ff8-a9a4162ad4c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2b5d86c-afe4-40d6-8598-c91ce202ea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bdbee69-ca3d-4cdf-8ed2-2d9bdcbcadc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c64d2bc-7ae1-4d46-9800-6983ccb6aa4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e1147a1-ea7d-4ca1-be9a-294d2f96277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db8b0f5-9b99-437b-adce-f81235394c5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8088c8e-4e3e-4888-9e71-4bd504bc62c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ef20459-5b3f-4ae3-92a5-452d906eb73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40cb823-f0d7-43c1-8dd8-3829730f22f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3891f98-1c7e-417f-9464-7a1798bcdbe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e3261f0-7f5b-4957-bcf2-0e095fc2531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36a8a1f-e105-4e8e-bfaf-de547a6456e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d3fdd8d-8eb5-4080-93ca-b4176742ae7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2b640ae-04b6-4327-ab0e-dfda75f9c0c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28f88f4-f7f3-4d6a-88c7-58175b19568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bfd8c8d-035c-49c6-a271-6891e26eafe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2d5176e-9f52-4e74-93a0-745688101b1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c274f14-e461-445c-984b-e1afc329cac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fac983f-0ebf-4457-970e-03dad18f36e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f3067bb-3c76-435a-9cbf-6d6de3e457d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21f4daf-caca-41d8-a944-26a58dbb77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3e5d610-e068-43ba-9f16-4d38481994e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44b2e00-3ea3-40ba-b8c3-301da71cefe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9fec1d2-a4ec-4d6a-a975-373fcf07e5c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9a70b10-3d21-45c6-9096-23d7345c5e2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914543e-70ec-47d4-aa90-595cc5f12a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eb0c451-8306-4b50-8391-9b1035e2ad9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03cc3f9-3269-4673-bcc0-d90dfd21526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cace03d-a408-4a20-bc0b-2b2afffd2e2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d5d3301-a26d-4274-b9a8-cfe31d547cd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1f8d721-1797-4cf6-b61e-42135cc6318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45e6841-8b59-40ed-b043-c0691f563a2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caa795c-6d18-4c8b-8b08-eda58c25c6e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5ea87ea-39fb-4b7f-b7d5-43a24baa5c1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c8f54be-ba6b-4f9d-8bfe-146e13d76a5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c6a9e6f-ae55-438f-9b84-48b456394f6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9bcaa60-f063-4117-b4d8-4b8e38c09e0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98afd28-5825-42f8-afc9-50155a5e673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6951da3-1301-4241-a925-b4e00b9f70c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836b73b-5fe6-42dc-9030-82761e83bd8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942a5ab-ed7a-4bad-91f6-bca3e009e68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480ed9a-f6de-40cb-9193-f919f47e3fd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d84b8b2-44d0-45c9-aa0d-350cc5dedea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98a7c34-cb4d-4f5b-a714-1085effa992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7e28a2a-1381-450e-ac87-b837495166f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480ed9a-f6de-40cb-9193-f919f47e3fd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7f3601d-619c-4a0a-80cd-edda922439e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baa5f8f-59aa-4086-b123-910d58125d4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6544ffd-ba4a-4228-befe-1cb579e6d1a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3fa591e-7aa6-44c4-a10d-f7bebadbaad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5e45714-8bae-4120-8e41-4e0d1b2a017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2202612-6827-4546-a1ec-91e8262cbe5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33180e4-2ad8-409e-9c08-8dba3c5c0e4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b8680ec-a5d1-4c6d-aa9b-c4ad94ceb6d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91288c5-0e6b-425d-8f6a-02daa583ae1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bdbe3f3-5a68-4927-b04a-76a99c89cda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77e88cd-6047-4f5a-93f7-8ac8444f408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a7f83b0-4121-4151-9237-848bd4d03e9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e888db1-807d-4811-a9fe-887b46c2f44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fc80785-c003-47fe-b069-69404c4f382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2c6b9e7-9256-4ce6-8832-1d8b26d415c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1a7d798-79dc-4634-b11c-760938c3829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7843aa6-4d39-413f-a8b0-19d42c7bdcc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99351c9-04b2-4497-9ae1-847eeca5d54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60192f2-26b5-48c6-8119-cbed47aa251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a9bbe75-e925-4335-b8e2-efa7af07e3e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ad7b583-bdfe-4691-a1c0-720abff36d2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5b7331b-0d60-46d8-ace8-bdb4a0de1cd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14ff19c-e57a-4d80-adf6-5c8586b8e7b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e4de2c1-0fa5-4cfb-a8d2-45b486c5828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c3abc56-2070-4b63-8d63-b2a77d79a84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7e8f39a-f4bc-4634-abd6-da51fbb3235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404f3bf-4e79-4209-b0e7-55bab466c03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159a412-65ee-4de1-973b-76134682bc4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c1cb2c6-da88-4791-ad4d-52b64805680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3f834fb-bd36-4915-9a73-fc9784ffffe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43409f7-3490-4a09-994a-8332f9e8201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e1d74a5-8a2b-464a-80aa-82e1ccc3e6a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7ec0088-5ae4-435a-8d74-a3fb392bf8b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e0cb304-338e-475f-9236-374f33f0c9e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2b5d86c-afe4-40d6-8598-c91ce202ea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6841ce7-5f87-4285-8c4c-6ff811b9291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33e9faa-94e9-4a52-a39c-1d0d5b23aea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f206fc1-f3b3-44cf-81de-877c686718e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cb134cc-9fb1-4c3d-a914-4463a07d410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8c125b6-5b11-4b8f-b099-4cca890e73e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50150de-ebac-4477-ae47-8b563f98e1c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42e00da-66c9-44b7-a919-d76ed2ae15b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3405e1e-b73f-4b17-9f47-f2fcc45ee79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3259ceb-051c-499f-a922-1f2c4fd05bc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914543e-70ec-47d4-aa90-595cc5f12a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112d713-523a-4418-b04a-156cd78aead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21f4daf-caca-41d8-a944-26a58dbb77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6951da3-1301-4241-a925-b4e00b9f70c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a9f8c6f-7046-4a54-b35c-6a51d4aa669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5bd4bd8-d24e-44a3-b745-603ec02996a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8595012-e600-40e5-995f-ffbc660ddac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734c543-1f5d-427a-bfe9-e18fe8b0a22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f4720ce-233a-4e8f-a82f-22f87528f50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a8e4098-d172-400a-99f2-29deaa7467d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a93f98c-4c04-4a3b-9970-0efa92d996c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d8e1389-7e33-491a-afa1-6eb94c33657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61ab5de-b6c2-4394-82dc-0d601e6eb63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b3aa9af-7ad5-48df-9250-9152379fc7e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f4720ce-233a-4e8f-a82f-22f87528f50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26ae41d-5b11-48d6-ab32-de0369c1188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7952eeb-a300-44dc-b453-77a82551d15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83d7655-59b4-4a3e-9c35-ab51d1a6b47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459bcbf-5634-40fe-86bc-93302936155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57f4fcc-4c8c-44dd-a813-9fda7e6020f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39087c2-1f52-44ac-9ee2-d25756eeaad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c3a0eb5-326c-413b-b456-7107e0f9c95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43d8e63-9482-4d21-82ef-38edbd58c72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cc36163-d68f-4282-8467-ee741c0692f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21f4daf-caca-41d8-a944-26a58dbb77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945f36a-b36d-4230-84c6-39fee0b1344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d0cbeb0-de31-4dc9-92b8-eb9b4435c20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35e2ad1-a4ed-4269-bf53-762124b3f4b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a95a438-8eab-4a3d-92ad-ae8ff34d79c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82edff2-de16-499a-b9c0-89c7f60f4ed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cbe2715-c584-4142-afc8-d2fcb157ff6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6135fc3-816e-4d5e-847f-70fa362c8f0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5691cee-86a4-4ec8-9b47-d7201e7e1e9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28d32de-7148-496e-aa2b-82270677e2c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8a9089c-1a3e-45aa-b16f-350dd9c8ad7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30c6dac-dfed-4ff8-905d-54a6cb2150e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d0cbeb0-de31-4dc9-92b8-eb9b4435c20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d64ae67-6121-4015-88ed-996606c1a45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81af702-991e-4b22-a254-a77ba95e970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2869331-e1e1-4929-ae2a-7350d96daf4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90c1809-dcd9-4bea-bec6-840f73cfe27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5550350-46a5-4257-94d0-a2fa3c450db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53bfdbc-a9f7-4a92-8f49-e1f387dabdb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096171f-e0be-4763-9aa6-3873fad94a2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e76891a-c6a3-4678-80ba-71e594ca804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c7a5406-9c54-4ee2-b9ac-f1bc31920c2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1805fd9-e7ef-498b-81f3-9165f6716c1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a7e9073-235f-419d-a3b0-8b8ecfc0723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e69ca38-4ea9-4acf-bc1b-6246ea28136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ec05a76-f2bc-4a95-9e1b-4716db65bc2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2eb3ca5-ecf8-47b4-b523-bf98255cec8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eb1bb8b-ad1b-42e1-bc49-be60160920d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0b17f68-f32b-452a-9c5c-67eb6c3e901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530eb2d-cada-4381-94c9-68e8f138746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8132993-0c91-4e2f-8666-f53e92cbc2d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b09b219-b957-44a9-92ed-e83be2dfcc7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35b5550-2c63-49f9-9fcc-6c020e8b235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bae847a-8f94-4c6a-9555-bb3c566346e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c745036-ff9e-4f82-b6cd-ebb0c094906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9ccec36-e07f-46b8-abde-387d3a8c2e9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fd1e4e3-79be-4653-a575-ad409cfe088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58ec9fd-dd61-46bc-8a8a-88f9ec46e38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66a1e9a-fadc-49b8-b3fa-92be3ef413b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38817a2-3697-4090-b0e5-5563cb7ab77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db3b5a5-105c-4681-9280-f578e2619fd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8ad54c5-107b-43db-9246-4c4ee1071f0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950c04c-f848-4cc4-abdf-42ee9bb9a37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2e37458-e5c8-41a0-bf08-48bf9116a6f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f4d3910-5bdf-45e4-84f6-1e67caac9d5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e2d4893-70a7-4730-86de-659d3e327e9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b38fe7c-1554-458d-bc5e-ae46824819a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1b948b1-ec77-40f4-abd8-b3ae799c344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3a44bb4-6425-40dd-a807-5049cbe9ee7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75ac0b1-cc4e-4a21-981a-c6d5ce77056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8fc84ac-85e9-49db-82cb-3b12abcf2d9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d399a27-01d6-48c9-bdf9-ab7ba9d9dd8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2f38fba-6890-491e-8e0e-85f9a8cb9c2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04196f2-1a3e-4409-a097-37d8d5c2a4a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7a5b667-9cd4-411b-8c42-3dbfc7a58e9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51d3b2e-44f3-4e77-b1ca-1be01a9a847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fb24c48-a9bb-4b52-a1dd-c9c4e3ebc9e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2cb0242-2e08-4eac-a93e-500c5f7070c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c28efa9-b654-4712-a293-356608bcd4f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bfc0d32-e81e-4417-b1d0-cf473d29e3c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9ecc45d-26de-48ae-af25-ecfda36344b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bef4c07-f7ee-4295-b309-a6ac786f120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8e82f1c-1353-4fd7-b432-26f3a9acd6c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68e89b7-22b6-4249-a86c-c54a8e182b3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154e2e3-fcb8-402e-86db-1504a8b6807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c80e86b-8b0b-43ce-835d-ee5f3bf780f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7900d7a-18da-422b-a45b-020f9a53557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f0dc8c1-6ccf-456b-8d00-804e5faf787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dd331c3-dfc5-403d-b0d7-f1a63625ad5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d4dac45-ad7f-4659-a16c-9bbe8ea7e66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51d3b2e-44f3-4e77-b1ca-1be01a9a847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fb24c48-a9bb-4b52-a1dd-c9c4e3ebc9e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5c88e69-1219-4b66-8d00-3de5943f133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0931fe4-c3b5-4df7-9541-cabec6046ba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3f9a468-62ad-4c15-88bf-39cfcfbf862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e62af79-9567-4fd8-824f-88d4666b5ba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2770135-d8d1-4160-a387-10b96c8d145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21c7ac2-c4aa-4c0e-a022-6c7b9e49c3d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820c32f-f3d5-4686-9dcc-14f4a068cf0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df6477d-38f0-4a6b-adbb-a7040b12016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cace03d-a408-4a20-bc0b-2b2afffd2e2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06f8582-186e-46ed-a65f-62ae3eaf8b9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21f4daf-caca-41d8-a944-26a58dbb77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5015d5b-009d-430b-af67-c8ef1852baf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d8f7f46-f118-446a-b2b7-5285362e2b2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